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856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D915B7">
        <w:rPr>
          <w:rStyle w:val="a5"/>
          <w:rFonts w:ascii="GHEA Mariam" w:hAnsi="GHEA Mariam"/>
          <w:sz w:val="27"/>
          <w:szCs w:val="27"/>
          <w:lang w:val="hy-AM"/>
        </w:rPr>
        <w:t>13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B12CE6">
        <w:rPr>
          <w:rStyle w:val="a5"/>
          <w:rFonts w:ascii="GHEA Mariam" w:hAnsi="GHEA Mariam"/>
          <w:lang w:val="hy-AM"/>
        </w:rPr>
        <w:t>ՍԵՊ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D915B7" w:rsidRDefault="00D915B7" w:rsidP="00D915B7">
      <w:pPr>
        <w:ind w:firstLine="426"/>
        <w:contextualSpacing/>
        <w:jc w:val="center"/>
        <w:rPr>
          <w:rStyle w:val="a5"/>
          <w:rFonts w:ascii="GHEA Mariam" w:eastAsia="Times New Roman" w:hAnsi="GHEA Mariam"/>
          <w:bCs w:val="0"/>
          <w:sz w:val="24"/>
          <w:szCs w:val="24"/>
          <w:lang w:val="hy-AM" w:eastAsia="ru-RU"/>
        </w:rPr>
      </w:pPr>
      <w:r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ՀԱՅԱՍՏԱՆԻ ՀԱՆՐԱՊԵՏՈՒԹՅԱՆ ՍՅՈՒՆԻՔԻ ՄԱՐԶԻ  ԿԱՊԱՆ ՀԱՄԱՅՆՔԻ ՍՅՈՒՆԻՔ ԳՅՈՒՂՈՒՄ  ԳՏՆՎՈՂ, ՀԱՄԱՅՆՔԱՅԻՆ ՍԵՓԱԿԱՆՈՒԹՅՈՒՆ ՀԱՆԴԻՍԱՑՈՂ  ՀՈՂԱՄԱՍԸ ՄՐՑՈՒԹԱՅԻՆ ԿԱՐԳՈՎ ՎԱՐՁԱԿԱԼՈՒԹՅԱՆ ԻՐԱՎՈՒՆՔՈՎ ՕԳՏԱԳՈՐԾՄԱՆ ՏՐԱՄԱԴՐԵԼՈՒ  ՄԱՍԻՆ  </w:t>
      </w:r>
    </w:p>
    <w:p w:rsidR="00D915B7" w:rsidRDefault="00D915B7" w:rsidP="00D915B7">
      <w:pPr>
        <w:ind w:firstLine="426"/>
        <w:contextualSpacing/>
        <w:jc w:val="center"/>
        <w:rPr>
          <w:rStyle w:val="a5"/>
          <w:rFonts w:ascii="GHEA Mariam" w:eastAsia="Times New Roman" w:hAnsi="GHEA Mariam"/>
          <w:bCs w:val="0"/>
          <w:sz w:val="24"/>
          <w:szCs w:val="24"/>
          <w:lang w:val="hy-AM" w:eastAsia="ru-RU"/>
        </w:rPr>
      </w:pPr>
    </w:p>
    <w:p w:rsidR="00D915B7" w:rsidRPr="00215A3A" w:rsidRDefault="00D915B7" w:rsidP="00D915B7">
      <w:pPr>
        <w:ind w:left="142" w:firstLine="284"/>
        <w:contextualSpacing/>
        <w:jc w:val="both"/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</w:pPr>
      <w:r w:rsidRPr="00215A3A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>Ղեկավարվելով «Տեղական ինքնակառավարման մասին» Հայաստանի Հանրապետության օրենքի 18-րդ հոդվածի 1-ին մասի 21-րդ կետով, համաձայն Հայաստանի Հանրապետության հողային օրենսգրքի 46-րդ, 48-րդ և 76-րդ հոդվածների, Հայաստանի Հանրապետության կառավարության 2001 թվականի ապրիլի 12-ի  թիվ 286  որոշման</w:t>
      </w:r>
      <w:r w:rsidRPr="00215A3A">
        <w:rPr>
          <w:rStyle w:val="a5"/>
          <w:rFonts w:eastAsia="Times New Roman"/>
          <w:b w:val="0"/>
          <w:sz w:val="24"/>
          <w:szCs w:val="24"/>
          <w:lang w:val="hy-AM" w:eastAsia="ru-RU"/>
        </w:rPr>
        <w:t>  </w:t>
      </w:r>
      <w:r w:rsidRPr="00215A3A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և հաշվի առնելով Կապան համայնքի</w:t>
      </w:r>
      <w:r w:rsidRPr="00215A3A">
        <w:rPr>
          <w:rStyle w:val="a5"/>
          <w:rFonts w:eastAsia="Times New Roman"/>
          <w:b w:val="0"/>
          <w:sz w:val="24"/>
          <w:szCs w:val="24"/>
          <w:lang w:val="hy-AM" w:eastAsia="ru-RU"/>
        </w:rPr>
        <w:t> </w:t>
      </w:r>
      <w:r w:rsidRPr="00215A3A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ղեկավարի</w:t>
      </w:r>
      <w:r w:rsidRPr="00215A3A">
        <w:rPr>
          <w:rStyle w:val="a5"/>
          <w:rFonts w:eastAsia="Times New Roman"/>
          <w:b w:val="0"/>
          <w:sz w:val="24"/>
          <w:szCs w:val="24"/>
          <w:lang w:val="hy-AM" w:eastAsia="ru-RU"/>
        </w:rPr>
        <w:t> </w:t>
      </w:r>
      <w:r w:rsidRPr="00215A3A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առաջարկությունը, </w:t>
      </w:r>
      <w:r w:rsidRPr="00215A3A"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>Կապան համայնքի ավագանին</w:t>
      </w:r>
      <w:r w:rsidRPr="00215A3A">
        <w:rPr>
          <w:rStyle w:val="a5"/>
          <w:rFonts w:eastAsia="Times New Roman"/>
          <w:sz w:val="24"/>
          <w:szCs w:val="24"/>
          <w:lang w:val="hy-AM" w:eastAsia="ru-RU"/>
        </w:rPr>
        <w:t> </w:t>
      </w:r>
      <w:r w:rsidRPr="00215A3A"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 որոշում</w:t>
      </w:r>
      <w:r w:rsidRPr="00215A3A">
        <w:rPr>
          <w:rStyle w:val="a5"/>
          <w:rFonts w:eastAsia="Times New Roman"/>
          <w:sz w:val="24"/>
          <w:szCs w:val="24"/>
          <w:lang w:val="hy-AM" w:eastAsia="ru-RU"/>
        </w:rPr>
        <w:t> </w:t>
      </w:r>
      <w:r w:rsidRPr="00215A3A"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 է.</w:t>
      </w:r>
    </w:p>
    <w:p w:rsidR="00D915B7" w:rsidRPr="00215A3A" w:rsidRDefault="00D915B7" w:rsidP="00D915B7">
      <w:pPr>
        <w:ind w:left="142" w:firstLine="284"/>
        <w:contextualSpacing/>
        <w:jc w:val="both"/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215A3A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1. Հայաստանի Հանրապետության Սյունիքի մարզի Կապան համայնքի վարչական սահմաններում՝ Սյունիքում գյուղում գտնվող, համայնքային սեփականություն հանդիսացող 0.03015 հա /կադաստրային ծածկագիր` 09-082-0518-0045/ վարելահողը` գյուղատնտեսությամբ  զբաղվելու նպատակով, 5 /հինգ/ տարի ժամկետով, մրցույթով վարձակալությամբ օգտագործման տրամադրել, սահմանելով` 1000 (հազար)  դրամ  մեկնարկային տարեկան վարձավճար։ </w:t>
      </w:r>
    </w:p>
    <w:p w:rsidR="00D915B7" w:rsidRPr="00215A3A" w:rsidRDefault="00D915B7" w:rsidP="00D915B7">
      <w:pPr>
        <w:ind w:left="142" w:firstLine="284"/>
        <w:contextualSpacing/>
        <w:jc w:val="both"/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215A3A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>2. Համայնքի ղեկավարին՝ Հայաստանի Հանրապետության օրենսդրությամբ սահմանված կարգով և ժամկետներում ապահովել սույն որոշման 1-ին կետով նախատեսված հողամասի վարձակալության իրավունքով օգտագործման տրամադրման մրցույթի կազմակերպումը և իրականացումը:</w:t>
      </w:r>
    </w:p>
    <w:p w:rsidR="00D915B7" w:rsidRDefault="00D915B7" w:rsidP="00D915B7">
      <w:pPr>
        <w:ind w:left="142"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215A3A">
        <w:rPr>
          <w:rFonts w:ascii="GHEA Mariam" w:hAnsi="GHEA Mariam"/>
          <w:sz w:val="24"/>
          <w:szCs w:val="24"/>
          <w:lang w:val="hy-AM"/>
        </w:rPr>
        <w:t xml:space="preserve">3. Սույն որոշումն ուժի մեջ է մտնում պաշտոնական հրապարակմանը հաջորդող օրվանից։ </w:t>
      </w:r>
    </w:p>
    <w:p w:rsidR="004110CD" w:rsidRDefault="004110CD" w:rsidP="004110C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4110CD" w:rsidRDefault="004110CD" w:rsidP="004110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110CD" w:rsidRDefault="004110CD" w:rsidP="004110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110CD" w:rsidRDefault="004110CD" w:rsidP="004110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110CD" w:rsidRDefault="004110CD" w:rsidP="004110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110CD" w:rsidRDefault="004110CD" w:rsidP="004110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4110CD" w:rsidRDefault="004110CD" w:rsidP="004110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110CD" w:rsidRDefault="004110CD" w:rsidP="004110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4110CD" w:rsidRDefault="004110CD" w:rsidP="004110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110CD" w:rsidRDefault="004110CD" w:rsidP="004110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4110CD" w:rsidRDefault="004110CD" w:rsidP="004110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4110CD" w:rsidRDefault="004110CD" w:rsidP="004110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110CD" w:rsidRDefault="004110CD" w:rsidP="004110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110CD" w:rsidRDefault="004110CD" w:rsidP="004110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110CD" w:rsidRDefault="004110CD" w:rsidP="004110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4110CD" w:rsidRDefault="004110CD" w:rsidP="004110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110CD" w:rsidRDefault="004110CD" w:rsidP="004110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4110CD" w:rsidRDefault="004110CD" w:rsidP="004110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4110CD" w:rsidRDefault="004110CD" w:rsidP="004110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110CD" w:rsidRDefault="004110CD" w:rsidP="004110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110CD" w:rsidRDefault="004110CD" w:rsidP="004110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4110CD" w:rsidRDefault="004110CD" w:rsidP="004110CD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4110CD" w:rsidRDefault="004110CD" w:rsidP="004110C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4110CD" w:rsidRDefault="004110CD" w:rsidP="004110C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4110CD" w:rsidRDefault="004110CD" w:rsidP="004110C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110CD" w:rsidRPr="004110CD" w:rsidRDefault="004110CD" w:rsidP="004110CD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4110CD" w:rsidRPr="004110CD" w:rsidRDefault="004110CD" w:rsidP="004110CD">
      <w:pPr>
        <w:spacing w:after="0"/>
        <w:contextualSpacing/>
        <w:rPr>
          <w:lang w:val="hy-AM"/>
        </w:rPr>
      </w:pPr>
    </w:p>
    <w:p w:rsidR="004110CD" w:rsidRDefault="004110CD" w:rsidP="004110CD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4110CD" w:rsidRDefault="004110CD" w:rsidP="004110CD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4110CD" w:rsidRPr="00215A3A" w:rsidRDefault="004110CD" w:rsidP="00D915B7">
      <w:pPr>
        <w:ind w:left="142" w:firstLine="284"/>
        <w:contextualSpacing/>
        <w:jc w:val="both"/>
        <w:rPr>
          <w:sz w:val="24"/>
          <w:szCs w:val="24"/>
          <w:lang w:val="hy-AM"/>
        </w:rPr>
      </w:pPr>
      <w:bookmarkStart w:id="0" w:name="_GoBack"/>
      <w:bookmarkEnd w:id="0"/>
    </w:p>
    <w:p w:rsidR="00B64A18" w:rsidRPr="00215A3A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D915B7">
      <w:pgSz w:w="11906" w:h="16838"/>
      <w:pgMar w:top="709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5A3A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10C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5FAB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15B7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C015-5908-46C6-B94F-461DF420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3</cp:revision>
  <cp:lastPrinted>2022-09-20T11:46:00Z</cp:lastPrinted>
  <dcterms:created xsi:type="dcterms:W3CDTF">2015-08-10T13:28:00Z</dcterms:created>
  <dcterms:modified xsi:type="dcterms:W3CDTF">2022-09-20T11:46:00Z</dcterms:modified>
</cp:coreProperties>
</file>